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69" w:rsidRPr="006A5DB7" w:rsidRDefault="00C87469" w:rsidP="00C87469">
      <w:pPr>
        <w:widowControl w:val="0"/>
        <w:ind w:firstLine="708"/>
        <w:jc w:val="center"/>
        <w:rPr>
          <w:rFonts w:ascii="Arial" w:hAnsi="Arial" w:cs="Arial"/>
        </w:rPr>
      </w:pPr>
      <w:r w:rsidRPr="006A5DB7">
        <w:rPr>
          <w:rFonts w:ascii="Arial" w:hAnsi="Arial" w:cs="Arial"/>
          <w:noProof/>
        </w:rPr>
        <w:drawing>
          <wp:inline distT="0" distB="0" distL="0" distR="0" wp14:anchorId="5A30F872" wp14:editId="23B820A8">
            <wp:extent cx="744855" cy="78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MINISTÉRIO DA EDUCAÇÃO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SECRETARIA DE EDUCAÇÃO TECNOLÓGICA</w:t>
      </w:r>
    </w:p>
    <w:p w:rsidR="00C87469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 xml:space="preserve">INSTITUTO FEDERAL DE EDUCAÇÃO, CIÊNCIA E TECNOLOGIA DA </w:t>
      </w:r>
      <w:bookmarkStart w:id="0" w:name="_GoBack"/>
      <w:bookmarkEnd w:id="0"/>
      <w:r w:rsidRPr="006A5DB7">
        <w:rPr>
          <w:rFonts w:ascii="Arial" w:hAnsi="Arial" w:cs="Arial"/>
          <w:b/>
        </w:rPr>
        <w:t>PARAÍBA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 GUARABIRA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noProof/>
          <w:color w:val="92D050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noProof/>
          <w:color w:val="92D050"/>
        </w:rPr>
      </w:pPr>
    </w:p>
    <w:p w:rsidR="00C87469" w:rsidRDefault="00C87469" w:rsidP="00C87469">
      <w:pPr>
        <w:widowControl w:val="0"/>
        <w:jc w:val="center"/>
        <w:rPr>
          <w:rFonts w:ascii="Arial" w:hAnsi="Arial" w:cs="Arial"/>
          <w:b/>
          <w:noProof/>
          <w:color w:val="FF0000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JETO</w:t>
      </w:r>
      <w:r w:rsidRPr="006A5DB7">
        <w:rPr>
          <w:rFonts w:ascii="Arial" w:hAnsi="Arial" w:cs="Arial"/>
          <w:b/>
          <w:sz w:val="44"/>
          <w:szCs w:val="44"/>
        </w:rPr>
        <w:t xml:space="preserve"> PEDAGÓGICO DE CURSO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- PPC - 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sz w:val="44"/>
          <w:szCs w:val="44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tbl>
      <w:tblPr>
        <w:tblpPr w:leftFromText="141" w:rightFromText="141" w:vertAnchor="text" w:horzAnchor="margin" w:tblpX="2055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87469" w:rsidRPr="00717688" w:rsidTr="00262224">
        <w:trPr>
          <w:trHeight w:val="721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469" w:rsidRPr="00717688" w:rsidRDefault="00C87469" w:rsidP="00262224">
            <w:pPr>
              <w:pStyle w:val="Corpodotexto"/>
              <w:widowControl w:val="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CURSO SUPERIOR </w:t>
            </w:r>
            <w:r w:rsidR="00847F3D">
              <w:rPr>
                <w:rFonts w:cs="Arial"/>
                <w:b/>
                <w:szCs w:val="28"/>
              </w:rPr>
              <w:t>DE TECNOLOGIA EM SISTEMAS PARA</w:t>
            </w:r>
            <w:r>
              <w:rPr>
                <w:rFonts w:cs="Arial"/>
                <w:b/>
                <w:szCs w:val="28"/>
              </w:rPr>
              <w:t xml:space="preserve"> INTERNET</w:t>
            </w:r>
          </w:p>
          <w:p w:rsidR="00C87469" w:rsidRPr="00717688" w:rsidRDefault="00C87469" w:rsidP="00262224">
            <w:pPr>
              <w:pStyle w:val="Corpodotexto"/>
              <w:widowControl w:val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pStyle w:val="Corpodotexto"/>
        <w:widowControl w:val="0"/>
        <w:jc w:val="left"/>
        <w:rPr>
          <w:rFonts w:cs="Arial"/>
          <w:b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jc w:val="left"/>
        <w:rPr>
          <w:rFonts w:cs="Arial"/>
          <w:b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717688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  <w:r w:rsidRPr="00717688">
        <w:rPr>
          <w:rFonts w:cs="Arial"/>
          <w:b/>
          <w:bCs/>
          <w:sz w:val="24"/>
          <w:szCs w:val="24"/>
        </w:rPr>
        <w:t>GUARABIRA – PB</w:t>
      </w: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ANEIRO</w:t>
      </w:r>
      <w:r w:rsidRPr="00717688">
        <w:rPr>
          <w:rFonts w:cs="Arial"/>
          <w:b/>
          <w:bCs/>
          <w:sz w:val="24"/>
          <w:szCs w:val="24"/>
        </w:rPr>
        <w:t xml:space="preserve"> –</w:t>
      </w:r>
      <w:r>
        <w:rPr>
          <w:rFonts w:cs="Arial"/>
          <w:b/>
          <w:bCs/>
          <w:sz w:val="24"/>
          <w:szCs w:val="24"/>
        </w:rPr>
        <w:t xml:space="preserve"> 2016</w:t>
      </w:r>
    </w:p>
    <w:p w:rsidR="001E12AB" w:rsidRDefault="001E12AB" w:rsidP="00C87469"/>
    <w:sectPr w:rsidR="001E12AB" w:rsidSect="0089446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9"/>
    <w:rsid w:val="00013398"/>
    <w:rsid w:val="00020ADC"/>
    <w:rsid w:val="00032006"/>
    <w:rsid w:val="00034C99"/>
    <w:rsid w:val="000530F3"/>
    <w:rsid w:val="00054C11"/>
    <w:rsid w:val="0009605F"/>
    <w:rsid w:val="000A2F9C"/>
    <w:rsid w:val="000A6A64"/>
    <w:rsid w:val="000D5728"/>
    <w:rsid w:val="0011296E"/>
    <w:rsid w:val="0013580D"/>
    <w:rsid w:val="001578AE"/>
    <w:rsid w:val="001619D0"/>
    <w:rsid w:val="00165D5E"/>
    <w:rsid w:val="00173851"/>
    <w:rsid w:val="001816F0"/>
    <w:rsid w:val="00191430"/>
    <w:rsid w:val="00191F73"/>
    <w:rsid w:val="00192F03"/>
    <w:rsid w:val="00194CBA"/>
    <w:rsid w:val="001B7204"/>
    <w:rsid w:val="001C3BA9"/>
    <w:rsid w:val="001D0FF3"/>
    <w:rsid w:val="001E12AB"/>
    <w:rsid w:val="001E2105"/>
    <w:rsid w:val="0020522F"/>
    <w:rsid w:val="00205738"/>
    <w:rsid w:val="00214133"/>
    <w:rsid w:val="0022169B"/>
    <w:rsid w:val="00245AA4"/>
    <w:rsid w:val="00254CE4"/>
    <w:rsid w:val="00256005"/>
    <w:rsid w:val="002720A9"/>
    <w:rsid w:val="002745E0"/>
    <w:rsid w:val="002801B7"/>
    <w:rsid w:val="00297CB8"/>
    <w:rsid w:val="002A033A"/>
    <w:rsid w:val="002A0C11"/>
    <w:rsid w:val="002F6FB0"/>
    <w:rsid w:val="0031077B"/>
    <w:rsid w:val="003212A7"/>
    <w:rsid w:val="00330751"/>
    <w:rsid w:val="00333190"/>
    <w:rsid w:val="0033751F"/>
    <w:rsid w:val="0034272F"/>
    <w:rsid w:val="00350F1A"/>
    <w:rsid w:val="00372940"/>
    <w:rsid w:val="00392ED0"/>
    <w:rsid w:val="003A114F"/>
    <w:rsid w:val="003B01A1"/>
    <w:rsid w:val="003C2118"/>
    <w:rsid w:val="003E2057"/>
    <w:rsid w:val="003E6E34"/>
    <w:rsid w:val="003E7764"/>
    <w:rsid w:val="00410E5E"/>
    <w:rsid w:val="00413D23"/>
    <w:rsid w:val="0041757C"/>
    <w:rsid w:val="00423458"/>
    <w:rsid w:val="0043198A"/>
    <w:rsid w:val="00454097"/>
    <w:rsid w:val="0047489F"/>
    <w:rsid w:val="004C53B4"/>
    <w:rsid w:val="004D541B"/>
    <w:rsid w:val="00573FFE"/>
    <w:rsid w:val="005979A8"/>
    <w:rsid w:val="005B01D3"/>
    <w:rsid w:val="005B1886"/>
    <w:rsid w:val="005C0BF0"/>
    <w:rsid w:val="005C25B3"/>
    <w:rsid w:val="005D0F9F"/>
    <w:rsid w:val="005D159D"/>
    <w:rsid w:val="005E2163"/>
    <w:rsid w:val="00604606"/>
    <w:rsid w:val="00605A3E"/>
    <w:rsid w:val="00612A94"/>
    <w:rsid w:val="006447B6"/>
    <w:rsid w:val="006764E8"/>
    <w:rsid w:val="006776E9"/>
    <w:rsid w:val="006945CE"/>
    <w:rsid w:val="006A2754"/>
    <w:rsid w:val="006A2E16"/>
    <w:rsid w:val="006B17B1"/>
    <w:rsid w:val="006E0275"/>
    <w:rsid w:val="006E0319"/>
    <w:rsid w:val="006E227D"/>
    <w:rsid w:val="006E3075"/>
    <w:rsid w:val="00713E4B"/>
    <w:rsid w:val="00756262"/>
    <w:rsid w:val="00757E7E"/>
    <w:rsid w:val="00761D43"/>
    <w:rsid w:val="00770193"/>
    <w:rsid w:val="007776B1"/>
    <w:rsid w:val="007C1113"/>
    <w:rsid w:val="007C4458"/>
    <w:rsid w:val="007E288F"/>
    <w:rsid w:val="007E350B"/>
    <w:rsid w:val="007E4382"/>
    <w:rsid w:val="00802943"/>
    <w:rsid w:val="00815445"/>
    <w:rsid w:val="00830A98"/>
    <w:rsid w:val="00835387"/>
    <w:rsid w:val="00847F3D"/>
    <w:rsid w:val="00885E4F"/>
    <w:rsid w:val="0089446D"/>
    <w:rsid w:val="008C6593"/>
    <w:rsid w:val="008D52F8"/>
    <w:rsid w:val="008E525B"/>
    <w:rsid w:val="008F3098"/>
    <w:rsid w:val="008F5263"/>
    <w:rsid w:val="00925F7D"/>
    <w:rsid w:val="0093722D"/>
    <w:rsid w:val="00963137"/>
    <w:rsid w:val="00975386"/>
    <w:rsid w:val="009759DE"/>
    <w:rsid w:val="009763CD"/>
    <w:rsid w:val="00992B4F"/>
    <w:rsid w:val="009D70B6"/>
    <w:rsid w:val="009E11FB"/>
    <w:rsid w:val="009F1436"/>
    <w:rsid w:val="00A00FE8"/>
    <w:rsid w:val="00A20246"/>
    <w:rsid w:val="00A24401"/>
    <w:rsid w:val="00A50084"/>
    <w:rsid w:val="00A51DDF"/>
    <w:rsid w:val="00A77155"/>
    <w:rsid w:val="00AA15DF"/>
    <w:rsid w:val="00AD27D1"/>
    <w:rsid w:val="00B26D39"/>
    <w:rsid w:val="00B338DE"/>
    <w:rsid w:val="00B36724"/>
    <w:rsid w:val="00B51F91"/>
    <w:rsid w:val="00B82F6E"/>
    <w:rsid w:val="00B8384C"/>
    <w:rsid w:val="00B94B27"/>
    <w:rsid w:val="00BC127D"/>
    <w:rsid w:val="00BC70F4"/>
    <w:rsid w:val="00BD7528"/>
    <w:rsid w:val="00BF6AB6"/>
    <w:rsid w:val="00C00913"/>
    <w:rsid w:val="00C04439"/>
    <w:rsid w:val="00C132EB"/>
    <w:rsid w:val="00C224C7"/>
    <w:rsid w:val="00C2562F"/>
    <w:rsid w:val="00C4163D"/>
    <w:rsid w:val="00C47C37"/>
    <w:rsid w:val="00C82CA7"/>
    <w:rsid w:val="00C87469"/>
    <w:rsid w:val="00CB75AC"/>
    <w:rsid w:val="00CC5977"/>
    <w:rsid w:val="00CE47FE"/>
    <w:rsid w:val="00D01A29"/>
    <w:rsid w:val="00D215E9"/>
    <w:rsid w:val="00D242F5"/>
    <w:rsid w:val="00D52E67"/>
    <w:rsid w:val="00D61346"/>
    <w:rsid w:val="00D70280"/>
    <w:rsid w:val="00D714D9"/>
    <w:rsid w:val="00D758A7"/>
    <w:rsid w:val="00DA69BF"/>
    <w:rsid w:val="00DA7623"/>
    <w:rsid w:val="00DA7928"/>
    <w:rsid w:val="00DD7C32"/>
    <w:rsid w:val="00DF75FF"/>
    <w:rsid w:val="00E04051"/>
    <w:rsid w:val="00E22450"/>
    <w:rsid w:val="00E32F4A"/>
    <w:rsid w:val="00E35539"/>
    <w:rsid w:val="00E522C4"/>
    <w:rsid w:val="00EA1B0F"/>
    <w:rsid w:val="00ED0D29"/>
    <w:rsid w:val="00EE5D14"/>
    <w:rsid w:val="00F0516C"/>
    <w:rsid w:val="00F15DD6"/>
    <w:rsid w:val="00F17F7C"/>
    <w:rsid w:val="00F45181"/>
    <w:rsid w:val="00F5462C"/>
    <w:rsid w:val="00F6751C"/>
    <w:rsid w:val="00F834D6"/>
    <w:rsid w:val="00F846EE"/>
    <w:rsid w:val="00FC02A4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07BAC-ECB7-4D9F-93A0-2D0D2A1A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C8746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DC9B-DEDD-4456-BE3E-1A4D827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cilio de Araujo Ramos Neto</dc:creator>
  <cp:keywords/>
  <dc:description/>
  <cp:lastModifiedBy>Otacilio de Araujo Ramos Neto</cp:lastModifiedBy>
  <cp:revision>3</cp:revision>
  <dcterms:created xsi:type="dcterms:W3CDTF">2016-01-08T17:09:00Z</dcterms:created>
  <dcterms:modified xsi:type="dcterms:W3CDTF">2016-03-13T19:13:00Z</dcterms:modified>
</cp:coreProperties>
</file>